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2E" w:rsidRPr="007F162E" w:rsidRDefault="00261765" w:rsidP="007F162E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３</w:t>
      </w:r>
      <w:r w:rsidR="008D0476">
        <w:rPr>
          <w:rFonts w:asciiTheme="minorEastAsia" w:hAnsiTheme="minorEastAsia" w:hint="eastAsia"/>
          <w:sz w:val="28"/>
          <w:szCs w:val="24"/>
        </w:rPr>
        <w:t>年度厚木市子ども育成推進委員会　第２</w:t>
      </w:r>
      <w:r w:rsidR="007F162E" w:rsidRPr="007F162E">
        <w:rPr>
          <w:rFonts w:asciiTheme="minorEastAsia" w:hAnsiTheme="minorEastAsia" w:hint="eastAsia"/>
          <w:sz w:val="28"/>
          <w:szCs w:val="24"/>
        </w:rPr>
        <w:t>回会議（書面会議）次第</w:t>
      </w:r>
    </w:p>
    <w:p w:rsidR="007F162E" w:rsidRDefault="007F162E" w:rsidP="00E12C8C">
      <w:pPr>
        <w:jc w:val="left"/>
        <w:rPr>
          <w:rFonts w:asciiTheme="minorEastAsia" w:hAnsiTheme="minorEastAsia"/>
          <w:sz w:val="32"/>
          <w:szCs w:val="24"/>
        </w:rPr>
      </w:pPr>
    </w:p>
    <w:p w:rsidR="007F162E" w:rsidRDefault="007F162E" w:rsidP="00E12C8C">
      <w:pPr>
        <w:jc w:val="left"/>
        <w:rPr>
          <w:rFonts w:asciiTheme="minorEastAsia" w:hAnsiTheme="minorEastAsia"/>
          <w:sz w:val="24"/>
          <w:szCs w:val="24"/>
        </w:rPr>
      </w:pPr>
      <w:r w:rsidRPr="00507AF9">
        <w:rPr>
          <w:rFonts w:asciiTheme="minorEastAsia" w:hAnsiTheme="minorEastAsia" w:hint="eastAsia"/>
          <w:sz w:val="24"/>
          <w:szCs w:val="24"/>
        </w:rPr>
        <w:t>１　案</w:t>
      </w:r>
      <w:r w:rsidR="00EF441C" w:rsidRPr="00507AF9">
        <w:rPr>
          <w:rFonts w:asciiTheme="minorEastAsia" w:hAnsiTheme="minorEastAsia" w:hint="eastAsia"/>
          <w:sz w:val="24"/>
          <w:szCs w:val="24"/>
        </w:rPr>
        <w:t xml:space="preserve"> </w:t>
      </w:r>
      <w:r w:rsidRPr="00507AF9">
        <w:rPr>
          <w:rFonts w:asciiTheme="minorEastAsia" w:hAnsiTheme="minorEastAsia" w:hint="eastAsia"/>
          <w:sz w:val="24"/>
          <w:szCs w:val="24"/>
        </w:rPr>
        <w:t>件</w:t>
      </w:r>
    </w:p>
    <w:p w:rsidR="00A171A7" w:rsidRPr="008467EA" w:rsidRDefault="008467EA" w:rsidP="00A171A7">
      <w:pPr>
        <w:pStyle w:val="a9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8467EA">
        <w:rPr>
          <w:rFonts w:ascii="ＭＳ 明朝" w:hAnsi="ＭＳ 明朝" w:hint="eastAsia"/>
          <w:sz w:val="24"/>
          <w:szCs w:val="24"/>
        </w:rPr>
        <w:t>「</w:t>
      </w:r>
      <w:bookmarkStart w:id="0" w:name="_GoBack"/>
      <w:bookmarkEnd w:id="0"/>
      <w:r w:rsidRPr="008467EA">
        <w:rPr>
          <w:rFonts w:asciiTheme="minorEastAsia" w:hAnsiTheme="minorEastAsia" w:hint="eastAsia"/>
          <w:sz w:val="24"/>
          <w:szCs w:val="24"/>
        </w:rPr>
        <w:t>厚木市立保育所の運営基本方針（案）」の策定について</w:t>
      </w:r>
      <w:r>
        <w:rPr>
          <w:rFonts w:asciiTheme="minorEastAsia" w:hAnsiTheme="minorEastAsia" w:hint="eastAsia"/>
          <w:sz w:val="24"/>
          <w:szCs w:val="24"/>
        </w:rPr>
        <w:t xml:space="preserve">　　　　　　 　</w:t>
      </w:r>
      <w:r w:rsidRPr="008467EA">
        <w:rPr>
          <w:rFonts w:asciiTheme="minorEastAsia" w:hAnsiTheme="minorEastAsia" w:hint="eastAsia"/>
          <w:sz w:val="24"/>
          <w:szCs w:val="24"/>
        </w:rPr>
        <w:t xml:space="preserve"> </w:t>
      </w:r>
      <w:r w:rsidRPr="008467EA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資料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 　　　　　</w:t>
      </w:r>
    </w:p>
    <w:p w:rsidR="005D156B" w:rsidRDefault="005D156B" w:rsidP="00A171A7">
      <w:pPr>
        <w:jc w:val="left"/>
        <w:rPr>
          <w:rFonts w:asciiTheme="minorEastAsia" w:hAnsiTheme="minorEastAsia"/>
          <w:sz w:val="24"/>
          <w:szCs w:val="24"/>
        </w:rPr>
      </w:pPr>
    </w:p>
    <w:p w:rsidR="008467EA" w:rsidRDefault="008467EA" w:rsidP="00A171A7">
      <w:pPr>
        <w:jc w:val="left"/>
        <w:rPr>
          <w:rFonts w:asciiTheme="minorEastAsia" w:hAnsiTheme="minorEastAsia"/>
          <w:sz w:val="24"/>
          <w:szCs w:val="24"/>
        </w:rPr>
      </w:pPr>
    </w:p>
    <w:p w:rsidR="008467EA" w:rsidRDefault="008467EA" w:rsidP="00A171A7">
      <w:pPr>
        <w:jc w:val="left"/>
        <w:rPr>
          <w:rFonts w:asciiTheme="minorEastAsia" w:hAnsiTheme="minorEastAsia"/>
          <w:sz w:val="24"/>
          <w:szCs w:val="24"/>
        </w:rPr>
      </w:pPr>
    </w:p>
    <w:p w:rsidR="008467EA" w:rsidRPr="008467EA" w:rsidRDefault="008467EA" w:rsidP="00A171A7">
      <w:pPr>
        <w:jc w:val="left"/>
        <w:rPr>
          <w:rFonts w:asciiTheme="minorEastAsia" w:hAnsiTheme="minorEastAsia"/>
          <w:sz w:val="24"/>
          <w:szCs w:val="24"/>
        </w:rPr>
      </w:pPr>
    </w:p>
    <w:p w:rsidR="00C40BB2" w:rsidRPr="008467EA" w:rsidRDefault="00261765" w:rsidP="008467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8467EA">
        <w:rPr>
          <w:rFonts w:asciiTheme="minorEastAsia" w:hAnsiTheme="minorEastAsia" w:hint="eastAsia"/>
          <w:sz w:val="24"/>
          <w:szCs w:val="24"/>
        </w:rPr>
        <w:t>（２）</w:t>
      </w:r>
      <w:r w:rsidR="006A2873">
        <w:rPr>
          <w:rFonts w:asciiTheme="minorEastAsia" w:hAnsiTheme="minorEastAsia" w:hint="eastAsia"/>
          <w:sz w:val="24"/>
          <w:szCs w:val="24"/>
        </w:rPr>
        <w:t>「</w:t>
      </w:r>
      <w:r w:rsidR="008467EA" w:rsidRPr="008467EA">
        <w:rPr>
          <w:rFonts w:asciiTheme="minorEastAsia" w:hAnsiTheme="minorEastAsia" w:hint="eastAsia"/>
          <w:sz w:val="24"/>
          <w:szCs w:val="24"/>
        </w:rPr>
        <w:t>厚木市立小鮎保育所建て替えに関する基本方針（案）</w:t>
      </w:r>
      <w:r w:rsidR="006A2873">
        <w:rPr>
          <w:rFonts w:asciiTheme="minorEastAsia" w:hAnsiTheme="minorEastAsia" w:hint="eastAsia"/>
          <w:sz w:val="24"/>
          <w:szCs w:val="24"/>
        </w:rPr>
        <w:t>」</w:t>
      </w:r>
      <w:r w:rsidR="008467EA" w:rsidRPr="008467EA">
        <w:rPr>
          <w:rFonts w:asciiTheme="minorEastAsia" w:hAnsiTheme="minorEastAsia" w:hint="eastAsia"/>
          <w:sz w:val="24"/>
          <w:szCs w:val="24"/>
        </w:rPr>
        <w:t>の策定について</w:t>
      </w:r>
      <w:r w:rsidR="008467EA">
        <w:rPr>
          <w:rFonts w:ascii="ＭＳ 明朝" w:hAnsi="ＭＳ 明朝" w:hint="eastAsia"/>
          <w:sz w:val="24"/>
          <w:szCs w:val="24"/>
        </w:rPr>
        <w:t xml:space="preserve">　</w:t>
      </w:r>
      <w:r w:rsidR="00106756" w:rsidRPr="008467EA">
        <w:rPr>
          <w:rFonts w:ascii="ＭＳ 明朝" w:hAnsi="ＭＳ 明朝" w:hint="eastAsia"/>
          <w:sz w:val="24"/>
          <w:szCs w:val="24"/>
        </w:rPr>
        <w:t xml:space="preserve"> </w:t>
      </w:r>
      <w:r w:rsidR="00507AF9" w:rsidRPr="008467EA">
        <w:rPr>
          <w:rFonts w:asciiTheme="minorEastAsia" w:hAnsiTheme="minorEastAsia" w:hint="eastAsia"/>
          <w:sz w:val="24"/>
          <w:szCs w:val="24"/>
        </w:rPr>
        <w:t xml:space="preserve"> </w:t>
      </w:r>
      <w:r w:rsidR="00EF441C" w:rsidRPr="008467EA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資料</w:t>
      </w:r>
      <w:r w:rsidRPr="008467EA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</w:t>
      </w:r>
      <w:r w:rsidR="00EF441C" w:rsidRPr="008467EA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</w:t>
      </w:r>
    </w:p>
    <w:p w:rsidR="00FD62B7" w:rsidRPr="008467EA" w:rsidRDefault="00FD62B7" w:rsidP="00507AF9">
      <w:pPr>
        <w:rPr>
          <w:rFonts w:asciiTheme="minorEastAsia" w:hAnsiTheme="minorEastAsia"/>
          <w:sz w:val="24"/>
          <w:szCs w:val="24"/>
        </w:rPr>
      </w:pPr>
    </w:p>
    <w:p w:rsidR="00507AF9" w:rsidRPr="00507AF9" w:rsidRDefault="00507AF9" w:rsidP="00507AF9">
      <w:pPr>
        <w:rPr>
          <w:rFonts w:asciiTheme="minorEastAsia" w:hAnsiTheme="minorEastAsia"/>
          <w:sz w:val="24"/>
          <w:szCs w:val="24"/>
        </w:rPr>
      </w:pPr>
    </w:p>
    <w:p w:rsidR="008E5E47" w:rsidRPr="00507AF9" w:rsidRDefault="008E5E47" w:rsidP="00507AF9">
      <w:pPr>
        <w:ind w:firstLineChars="236" w:firstLine="566"/>
        <w:rPr>
          <w:rFonts w:asciiTheme="minorEastAsia" w:hAnsiTheme="minorEastAsia"/>
          <w:sz w:val="24"/>
          <w:szCs w:val="24"/>
        </w:rPr>
      </w:pPr>
    </w:p>
    <w:sectPr w:rsidR="008E5E47" w:rsidRPr="00507AF9" w:rsidSect="00B503AF">
      <w:pgSz w:w="11906" w:h="16838"/>
      <w:pgMar w:top="1418" w:right="1134" w:bottom="1021" w:left="1134" w:header="851" w:footer="992" w:gutter="0"/>
      <w:cols w:space="425"/>
      <w:docGrid w:type="lines" w:linePitch="3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79" w:rsidRDefault="00220479" w:rsidP="00C40BB2">
      <w:r>
        <w:separator/>
      </w:r>
    </w:p>
  </w:endnote>
  <w:endnote w:type="continuationSeparator" w:id="0">
    <w:p w:rsidR="00220479" w:rsidRDefault="00220479" w:rsidP="00C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79" w:rsidRDefault="00220479" w:rsidP="00C40BB2">
      <w:r>
        <w:separator/>
      </w:r>
    </w:p>
  </w:footnote>
  <w:footnote w:type="continuationSeparator" w:id="0">
    <w:p w:rsidR="00220479" w:rsidRDefault="00220479" w:rsidP="00C4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F50D7"/>
    <w:multiLevelType w:val="hybridMultilevel"/>
    <w:tmpl w:val="720CBAC6"/>
    <w:lvl w:ilvl="0" w:tplc="29E82414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9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B2"/>
    <w:rsid w:val="0000365D"/>
    <w:rsid w:val="00044EB1"/>
    <w:rsid w:val="000B7940"/>
    <w:rsid w:val="000B7C4A"/>
    <w:rsid w:val="000C2903"/>
    <w:rsid w:val="000D7EC9"/>
    <w:rsid w:val="000E4C49"/>
    <w:rsid w:val="000F087D"/>
    <w:rsid w:val="000F1920"/>
    <w:rsid w:val="0010204F"/>
    <w:rsid w:val="00106756"/>
    <w:rsid w:val="00137477"/>
    <w:rsid w:val="00150935"/>
    <w:rsid w:val="00160BBE"/>
    <w:rsid w:val="00167334"/>
    <w:rsid w:val="001822E9"/>
    <w:rsid w:val="001861A2"/>
    <w:rsid w:val="00191B4A"/>
    <w:rsid w:val="001D3554"/>
    <w:rsid w:val="00220479"/>
    <w:rsid w:val="00261765"/>
    <w:rsid w:val="00285D7E"/>
    <w:rsid w:val="002A0398"/>
    <w:rsid w:val="002C603C"/>
    <w:rsid w:val="002D5D20"/>
    <w:rsid w:val="002F193B"/>
    <w:rsid w:val="002F6267"/>
    <w:rsid w:val="00322F50"/>
    <w:rsid w:val="0034671F"/>
    <w:rsid w:val="00361BB0"/>
    <w:rsid w:val="00370F24"/>
    <w:rsid w:val="003A0F2F"/>
    <w:rsid w:val="003C2F30"/>
    <w:rsid w:val="003E0764"/>
    <w:rsid w:val="00400D60"/>
    <w:rsid w:val="0040462B"/>
    <w:rsid w:val="00410ED5"/>
    <w:rsid w:val="00420A00"/>
    <w:rsid w:val="00455FC2"/>
    <w:rsid w:val="00475F7C"/>
    <w:rsid w:val="00481D59"/>
    <w:rsid w:val="004A0CD0"/>
    <w:rsid w:val="004A6E4B"/>
    <w:rsid w:val="004B78BA"/>
    <w:rsid w:val="004D6057"/>
    <w:rsid w:val="004F4065"/>
    <w:rsid w:val="0050560F"/>
    <w:rsid w:val="00507AF9"/>
    <w:rsid w:val="00515C67"/>
    <w:rsid w:val="0055772C"/>
    <w:rsid w:val="00590882"/>
    <w:rsid w:val="005A32AD"/>
    <w:rsid w:val="005D156B"/>
    <w:rsid w:val="005D2359"/>
    <w:rsid w:val="005D23C8"/>
    <w:rsid w:val="005D5DFB"/>
    <w:rsid w:val="005F2B02"/>
    <w:rsid w:val="00613263"/>
    <w:rsid w:val="006325AA"/>
    <w:rsid w:val="00642277"/>
    <w:rsid w:val="00645B88"/>
    <w:rsid w:val="00652555"/>
    <w:rsid w:val="0065407C"/>
    <w:rsid w:val="006619D7"/>
    <w:rsid w:val="00665E4B"/>
    <w:rsid w:val="00677E59"/>
    <w:rsid w:val="00690968"/>
    <w:rsid w:val="006A0306"/>
    <w:rsid w:val="006A2873"/>
    <w:rsid w:val="006C2A8F"/>
    <w:rsid w:val="006D424E"/>
    <w:rsid w:val="007270D8"/>
    <w:rsid w:val="007315B1"/>
    <w:rsid w:val="007331C8"/>
    <w:rsid w:val="00757CEF"/>
    <w:rsid w:val="007607BC"/>
    <w:rsid w:val="00762307"/>
    <w:rsid w:val="0076629E"/>
    <w:rsid w:val="00794FD5"/>
    <w:rsid w:val="007B3A85"/>
    <w:rsid w:val="007B7389"/>
    <w:rsid w:val="007C40AC"/>
    <w:rsid w:val="007E4EC2"/>
    <w:rsid w:val="007F162E"/>
    <w:rsid w:val="0082225A"/>
    <w:rsid w:val="00844638"/>
    <w:rsid w:val="008467EA"/>
    <w:rsid w:val="00852DA1"/>
    <w:rsid w:val="00886812"/>
    <w:rsid w:val="008928B1"/>
    <w:rsid w:val="008D0476"/>
    <w:rsid w:val="008D7311"/>
    <w:rsid w:val="008E5E47"/>
    <w:rsid w:val="00916C07"/>
    <w:rsid w:val="00917898"/>
    <w:rsid w:val="00934BF0"/>
    <w:rsid w:val="009448AD"/>
    <w:rsid w:val="00956B15"/>
    <w:rsid w:val="0098395E"/>
    <w:rsid w:val="009A54FE"/>
    <w:rsid w:val="009A7AC6"/>
    <w:rsid w:val="00A0488E"/>
    <w:rsid w:val="00A15BE0"/>
    <w:rsid w:val="00A171A7"/>
    <w:rsid w:val="00A20FE2"/>
    <w:rsid w:val="00A503D6"/>
    <w:rsid w:val="00A51312"/>
    <w:rsid w:val="00A87E94"/>
    <w:rsid w:val="00AB4060"/>
    <w:rsid w:val="00AD292F"/>
    <w:rsid w:val="00AE1417"/>
    <w:rsid w:val="00AE69A6"/>
    <w:rsid w:val="00AF2229"/>
    <w:rsid w:val="00B03106"/>
    <w:rsid w:val="00B17097"/>
    <w:rsid w:val="00B503AF"/>
    <w:rsid w:val="00B64B93"/>
    <w:rsid w:val="00B66618"/>
    <w:rsid w:val="00BB2424"/>
    <w:rsid w:val="00BE2F01"/>
    <w:rsid w:val="00C028AE"/>
    <w:rsid w:val="00C40BB2"/>
    <w:rsid w:val="00C42C79"/>
    <w:rsid w:val="00C62D91"/>
    <w:rsid w:val="00CB39F7"/>
    <w:rsid w:val="00CE0138"/>
    <w:rsid w:val="00CE04B9"/>
    <w:rsid w:val="00D0228A"/>
    <w:rsid w:val="00D05C7B"/>
    <w:rsid w:val="00D14F5D"/>
    <w:rsid w:val="00D426BD"/>
    <w:rsid w:val="00D6170C"/>
    <w:rsid w:val="00DB69F9"/>
    <w:rsid w:val="00DC2E81"/>
    <w:rsid w:val="00DD2D92"/>
    <w:rsid w:val="00E02350"/>
    <w:rsid w:val="00E12C8C"/>
    <w:rsid w:val="00E142B0"/>
    <w:rsid w:val="00E14400"/>
    <w:rsid w:val="00E26B58"/>
    <w:rsid w:val="00E3462B"/>
    <w:rsid w:val="00E5726D"/>
    <w:rsid w:val="00E92224"/>
    <w:rsid w:val="00EA2AF5"/>
    <w:rsid w:val="00EA52B0"/>
    <w:rsid w:val="00EB05E8"/>
    <w:rsid w:val="00EC1048"/>
    <w:rsid w:val="00ED71D3"/>
    <w:rsid w:val="00EF441C"/>
    <w:rsid w:val="00EF56DD"/>
    <w:rsid w:val="00F055DA"/>
    <w:rsid w:val="00F120B7"/>
    <w:rsid w:val="00F20558"/>
    <w:rsid w:val="00F71B16"/>
    <w:rsid w:val="00F7304E"/>
    <w:rsid w:val="00F779CC"/>
    <w:rsid w:val="00F80D3F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4D3DB-24BB-48EA-B321-D231614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BB2"/>
  </w:style>
  <w:style w:type="paragraph" w:styleId="a5">
    <w:name w:val="footer"/>
    <w:basedOn w:val="a"/>
    <w:link w:val="a6"/>
    <w:uiPriority w:val="99"/>
    <w:unhideWhenUsed/>
    <w:rsid w:val="00C40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BB2"/>
  </w:style>
  <w:style w:type="paragraph" w:styleId="a7">
    <w:name w:val="Balloon Text"/>
    <w:basedOn w:val="a"/>
    <w:link w:val="a8"/>
    <w:uiPriority w:val="99"/>
    <w:semiHidden/>
    <w:unhideWhenUsed/>
    <w:rsid w:val="00654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7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9A95-5EA0-4648-87D7-95D1A59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元 八重子</dc:creator>
  <cp:keywords/>
  <dc:description/>
  <cp:lastModifiedBy>武元 八重子</cp:lastModifiedBy>
  <cp:revision>14</cp:revision>
  <cp:lastPrinted>2021-03-04T00:53:00Z</cp:lastPrinted>
  <dcterms:created xsi:type="dcterms:W3CDTF">2021-03-08T09:00:00Z</dcterms:created>
  <dcterms:modified xsi:type="dcterms:W3CDTF">2022-02-18T07:18:00Z</dcterms:modified>
</cp:coreProperties>
</file>